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81CED5" w14:textId="77777777" w:rsidR="008D5A3C" w:rsidRPr="00286363" w:rsidRDefault="00DD374B" w:rsidP="008D5A3C">
      <w:pPr>
        <w:pStyle w:val="NormalWeb"/>
        <w:jc w:val="center"/>
        <w:rPr>
          <w:rFonts w:ascii="Calibri" w:hAnsi="Calibri" w:cs="Calibri"/>
          <w:b/>
          <w:bCs/>
          <w:sz w:val="44"/>
          <w:szCs w:val="44"/>
        </w:rPr>
      </w:pPr>
      <w:r w:rsidRPr="00286363">
        <w:rPr>
          <w:rFonts w:ascii="Calibri" w:hAnsi="Calibri" w:cs="Calibri"/>
          <w:b/>
          <w:bCs/>
          <w:sz w:val="44"/>
          <w:szCs w:val="44"/>
        </w:rPr>
        <w:t>COMP20003</w:t>
      </w:r>
      <w:r w:rsidR="00870C2C" w:rsidRPr="00286363">
        <w:rPr>
          <w:rFonts w:ascii="Calibri" w:hAnsi="Calibri" w:cs="Calibri"/>
          <w:b/>
          <w:bCs/>
          <w:sz w:val="44"/>
          <w:szCs w:val="44"/>
        </w:rPr>
        <w:t xml:space="preserve"> </w:t>
      </w:r>
      <w:r w:rsidRPr="00286363">
        <w:rPr>
          <w:rFonts w:ascii="Calibri" w:hAnsi="Calibri" w:cs="Calibri"/>
          <w:b/>
          <w:bCs/>
          <w:sz w:val="44"/>
          <w:szCs w:val="44"/>
        </w:rPr>
        <w:t>-</w:t>
      </w:r>
      <w:r w:rsidR="00870C2C" w:rsidRPr="00286363">
        <w:rPr>
          <w:rFonts w:ascii="Calibri" w:hAnsi="Calibri" w:cs="Calibri"/>
          <w:b/>
          <w:bCs/>
          <w:sz w:val="44"/>
          <w:szCs w:val="44"/>
        </w:rPr>
        <w:t xml:space="preserve"> </w:t>
      </w:r>
      <w:r w:rsidRPr="00286363">
        <w:rPr>
          <w:rFonts w:ascii="Calibri" w:hAnsi="Calibri" w:cs="Calibri"/>
          <w:b/>
          <w:bCs/>
          <w:sz w:val="44"/>
          <w:szCs w:val="44"/>
        </w:rPr>
        <w:t xml:space="preserve">Algorithms and Data Structures </w:t>
      </w:r>
    </w:p>
    <w:p w14:paraId="23F14C15" w14:textId="0BA1D2C7" w:rsidR="00434186" w:rsidRPr="00286363" w:rsidRDefault="008D5A3C" w:rsidP="00286363">
      <w:pPr>
        <w:pStyle w:val="NormalWeb"/>
        <w:jc w:val="center"/>
        <w:rPr>
          <w:rFonts w:ascii="Calibri" w:hAnsi="Calibri" w:cs="Calibri"/>
          <w:b/>
          <w:bCs/>
          <w:sz w:val="40"/>
          <w:szCs w:val="40"/>
        </w:rPr>
      </w:pPr>
      <w:r w:rsidRPr="00286363">
        <w:rPr>
          <w:rFonts w:ascii="Calibri" w:hAnsi="Calibri" w:cs="Calibri"/>
          <w:b/>
          <w:bCs/>
          <w:sz w:val="40"/>
          <w:szCs w:val="40"/>
        </w:rPr>
        <w:t xml:space="preserve">Assignment </w:t>
      </w:r>
      <w:r w:rsidR="00B238B6">
        <w:rPr>
          <w:rFonts w:ascii="Calibri" w:hAnsi="Calibri" w:cs="Calibri"/>
          <w:b/>
          <w:bCs/>
          <w:sz w:val="40"/>
          <w:szCs w:val="40"/>
        </w:rPr>
        <w:t>3</w:t>
      </w:r>
      <w:r w:rsidRPr="00286363">
        <w:rPr>
          <w:rFonts w:ascii="Calibri" w:hAnsi="Calibri" w:cs="Calibri"/>
          <w:b/>
          <w:bCs/>
          <w:sz w:val="40"/>
          <w:szCs w:val="40"/>
        </w:rPr>
        <w:t>- Experimentation</w:t>
      </w:r>
    </w:p>
    <w:p w14:paraId="5700C7C3" w14:textId="53FC79A0" w:rsidR="009D0711" w:rsidRDefault="009D0711">
      <w:pPr>
        <w:rPr>
          <w:rFonts w:hint="eastAsia"/>
        </w:rPr>
      </w:pPr>
    </w:p>
    <w:p w14:paraId="17D2DDA6" w14:textId="0F8DD9B6" w:rsidR="009D0711" w:rsidRDefault="009D0711"/>
    <w:p w14:paraId="4FE5DBA1" w14:textId="40279863" w:rsidR="009D0711" w:rsidRDefault="009D0711"/>
    <w:p w14:paraId="4A0DF331" w14:textId="143787DA" w:rsidR="009D0711" w:rsidRDefault="009D0711"/>
    <w:p w14:paraId="316382FF" w14:textId="51A55171" w:rsidR="009D0711" w:rsidRDefault="009D0711"/>
    <w:p w14:paraId="4E324FF7" w14:textId="7B32907E" w:rsidR="009D0711" w:rsidRDefault="009D0711"/>
    <w:p w14:paraId="5DDE22D7" w14:textId="2DEB6FB1" w:rsidR="009D0711" w:rsidRDefault="009D0711"/>
    <w:p w14:paraId="3C28AE1F" w14:textId="7FACA669" w:rsidR="009D0711" w:rsidRDefault="009D0711"/>
    <w:p w14:paraId="1D791178" w14:textId="489FDDDE" w:rsidR="009D0711" w:rsidRDefault="009D0711"/>
    <w:p w14:paraId="380F6D1C" w14:textId="42D98E62" w:rsidR="009D0711" w:rsidRDefault="009D0711"/>
    <w:p w14:paraId="2F381CD2" w14:textId="16B66840" w:rsidR="009D0711" w:rsidRDefault="009D0711"/>
    <w:p w14:paraId="6ECA2F6C" w14:textId="5D8A29B5" w:rsidR="009D0711" w:rsidRDefault="009D0711"/>
    <w:p w14:paraId="186EFF1D" w14:textId="753DC6C3" w:rsidR="009D0711" w:rsidRDefault="009D0711"/>
    <w:p w14:paraId="5DFF0EC4" w14:textId="1CE64CA6" w:rsidR="009D0711" w:rsidRDefault="009D0711"/>
    <w:p w14:paraId="4A172ECE" w14:textId="766B7F02" w:rsidR="009D0711" w:rsidRDefault="009D0711"/>
    <w:p w14:paraId="14F45854" w14:textId="7CED57DE" w:rsidR="009D0711" w:rsidRDefault="009D0711"/>
    <w:p w14:paraId="3850D92F" w14:textId="10A8AB88" w:rsidR="009D0711" w:rsidRDefault="009D0711"/>
    <w:p w14:paraId="2C71BC9A" w14:textId="77777777" w:rsidR="009D0711" w:rsidRDefault="009D0711"/>
    <w:sectPr w:rsidR="009D0711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E318" w14:textId="77777777" w:rsidR="00067571" w:rsidRDefault="00067571" w:rsidP="008D5A3C">
      <w:r>
        <w:separator/>
      </w:r>
    </w:p>
  </w:endnote>
  <w:endnote w:type="continuationSeparator" w:id="0">
    <w:p w14:paraId="0CE4813F" w14:textId="77777777" w:rsidR="00067571" w:rsidRDefault="00067571" w:rsidP="008D5A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149678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607D1" w14:textId="70A30561" w:rsidR="008D5A3C" w:rsidRDefault="008D5A3C" w:rsidP="00A7044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35F9A4" w14:textId="77777777" w:rsidR="008D5A3C" w:rsidRDefault="008D5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A8F5E9" w14:textId="77777777" w:rsidR="009D0711" w:rsidRPr="009D0711" w:rsidRDefault="009D0711">
    <w:pPr>
      <w:pStyle w:val="Footer"/>
      <w:jc w:val="center"/>
      <w:rPr>
        <w:color w:val="1F3864" w:themeColor="accent1" w:themeShade="80"/>
      </w:rPr>
    </w:pPr>
    <w:r w:rsidRPr="009D0711">
      <w:rPr>
        <w:color w:val="1F3864" w:themeColor="accent1" w:themeShade="80"/>
      </w:rPr>
      <w:t xml:space="preserve">Page </w:t>
    </w:r>
    <w:r w:rsidRPr="009D0711">
      <w:rPr>
        <w:color w:val="1F3864" w:themeColor="accent1" w:themeShade="80"/>
      </w:rPr>
      <w:fldChar w:fldCharType="begin"/>
    </w:r>
    <w:r w:rsidRPr="009D0711">
      <w:rPr>
        <w:color w:val="1F3864" w:themeColor="accent1" w:themeShade="80"/>
      </w:rPr>
      <w:instrText xml:space="preserve"> PAGE  \* Arabic  \* MERGEFORMAT </w:instrText>
    </w:r>
    <w:r w:rsidRPr="009D0711">
      <w:rPr>
        <w:color w:val="1F3864" w:themeColor="accent1" w:themeShade="80"/>
      </w:rPr>
      <w:fldChar w:fldCharType="separate"/>
    </w:r>
    <w:r w:rsidRPr="009D0711">
      <w:rPr>
        <w:noProof/>
        <w:color w:val="1F3864" w:themeColor="accent1" w:themeShade="80"/>
      </w:rPr>
      <w:t>2</w:t>
    </w:r>
    <w:r w:rsidRPr="009D0711">
      <w:rPr>
        <w:color w:val="1F3864" w:themeColor="accent1" w:themeShade="80"/>
      </w:rPr>
      <w:fldChar w:fldCharType="end"/>
    </w:r>
    <w:r w:rsidRPr="009D0711">
      <w:rPr>
        <w:color w:val="1F3864" w:themeColor="accent1" w:themeShade="80"/>
      </w:rPr>
      <w:t xml:space="preserve"> of </w:t>
    </w:r>
    <w:r w:rsidRPr="009D0711">
      <w:rPr>
        <w:color w:val="1F3864" w:themeColor="accent1" w:themeShade="80"/>
      </w:rPr>
      <w:fldChar w:fldCharType="begin"/>
    </w:r>
    <w:r w:rsidRPr="009D0711">
      <w:rPr>
        <w:color w:val="1F3864" w:themeColor="accent1" w:themeShade="80"/>
      </w:rPr>
      <w:instrText xml:space="preserve"> NUMPAGES  \* Arabic  \* MERGEFORMAT </w:instrText>
    </w:r>
    <w:r w:rsidRPr="009D0711">
      <w:rPr>
        <w:color w:val="1F3864" w:themeColor="accent1" w:themeShade="80"/>
      </w:rPr>
      <w:fldChar w:fldCharType="separate"/>
    </w:r>
    <w:r w:rsidRPr="009D0711">
      <w:rPr>
        <w:noProof/>
        <w:color w:val="1F3864" w:themeColor="accent1" w:themeShade="80"/>
      </w:rPr>
      <w:t>2</w:t>
    </w:r>
    <w:r w:rsidRPr="009D0711">
      <w:rPr>
        <w:color w:val="1F3864" w:themeColor="accent1" w:themeShade="80"/>
      </w:rPr>
      <w:fldChar w:fldCharType="end"/>
    </w:r>
  </w:p>
  <w:p w14:paraId="4249A6D6" w14:textId="2F301890" w:rsidR="008D5A3C" w:rsidRDefault="008D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CCE67" w14:textId="77777777" w:rsidR="00067571" w:rsidRDefault="00067571" w:rsidP="008D5A3C">
      <w:r>
        <w:separator/>
      </w:r>
    </w:p>
  </w:footnote>
  <w:footnote w:type="continuationSeparator" w:id="0">
    <w:p w14:paraId="7971FBC0" w14:textId="77777777" w:rsidR="00067571" w:rsidRDefault="00067571" w:rsidP="008D5A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29280" w14:textId="52404421" w:rsidR="009D0711" w:rsidRPr="009D0711" w:rsidRDefault="00067571" w:rsidP="009D0711">
    <w:pPr>
      <w:pStyle w:val="Header"/>
      <w:jc w:val="right"/>
      <w:rPr>
        <w:color w:val="1F3864" w:themeColor="accent1" w:themeShade="80"/>
        <w:sz w:val="20"/>
        <w:szCs w:val="20"/>
      </w:rPr>
    </w:pPr>
    <w:sdt>
      <w:sdtPr>
        <w:rPr>
          <w:caps/>
          <w:color w:val="1F3864" w:themeColor="accent1" w:themeShade="80"/>
          <w:sz w:val="20"/>
          <w:szCs w:val="20"/>
        </w:rPr>
        <w:alias w:val="Title"/>
        <w:tag w:val=""/>
        <w:id w:val="-484788024"/>
        <w:placeholder>
          <w:docPart w:val="3C1F5576578E8B41B9C10C6C92454E5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D0711" w:rsidRPr="009D0711">
          <w:rPr>
            <w:caps/>
            <w:color w:val="1F3864" w:themeColor="accent1" w:themeShade="80"/>
            <w:sz w:val="20"/>
            <w:szCs w:val="20"/>
          </w:rPr>
          <w:t xml:space="preserve">Assignment </w:t>
        </w:r>
        <w:r w:rsidR="00B238B6">
          <w:rPr>
            <w:caps/>
            <w:color w:val="1F3864" w:themeColor="accent1" w:themeShade="80"/>
            <w:sz w:val="20"/>
            <w:szCs w:val="20"/>
          </w:rPr>
          <w:t>3</w:t>
        </w:r>
        <w:r w:rsidR="009D0711" w:rsidRPr="009D0711">
          <w:rPr>
            <w:caps/>
            <w:color w:val="1F3864" w:themeColor="accent1" w:themeShade="80"/>
            <w:sz w:val="20"/>
            <w:szCs w:val="20"/>
          </w:rPr>
          <w:t>- Experimentation</w:t>
        </w:r>
      </w:sdtContent>
    </w:sdt>
  </w:p>
  <w:sdt>
    <w:sdtPr>
      <w:rPr>
        <w:caps/>
        <w:color w:val="1F3864" w:themeColor="accent1" w:themeShade="80"/>
        <w:sz w:val="20"/>
        <w:szCs w:val="20"/>
      </w:rPr>
      <w:alias w:val="Author"/>
      <w:tag w:val=""/>
      <w:id w:val="-1701008461"/>
      <w:placeholder>
        <w:docPart w:val="61FA38882019214FA92ED66762EA47E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DD5242" w14:textId="15495D28" w:rsidR="009D0711" w:rsidRPr="009D0711" w:rsidRDefault="00CF4B2D">
        <w:pPr>
          <w:pStyle w:val="Header"/>
          <w:jc w:val="right"/>
          <w:rPr>
            <w:caps/>
            <w:color w:val="1F3864" w:themeColor="accent1" w:themeShade="80"/>
            <w:sz w:val="20"/>
            <w:szCs w:val="20"/>
          </w:rPr>
        </w:pPr>
        <w:r>
          <w:rPr>
            <w:caps/>
            <w:color w:val="1F3864" w:themeColor="accent1" w:themeShade="80"/>
            <w:sz w:val="20"/>
            <w:szCs w:val="20"/>
          </w:rPr>
          <w:t>Yun-Chi Hsiao</w:t>
        </w:r>
      </w:p>
    </w:sdtContent>
  </w:sdt>
  <w:p w14:paraId="3FA98B56" w14:textId="2028C37A" w:rsidR="009D0711" w:rsidRPr="009D0711" w:rsidRDefault="009D0711" w:rsidP="00CB4EA8">
    <w:pPr>
      <w:pStyle w:val="Header"/>
      <w:jc w:val="right"/>
      <w:rPr>
        <w:caps/>
        <w:color w:val="1F3864" w:themeColor="accent1" w:themeShade="80"/>
        <w:sz w:val="20"/>
        <w:szCs w:val="20"/>
      </w:rPr>
    </w:pPr>
    <w:r w:rsidRPr="009D0711">
      <w:rPr>
        <w:caps/>
        <w:color w:val="1F3864" w:themeColor="accent1" w:themeShade="80"/>
        <w:sz w:val="20"/>
        <w:szCs w:val="20"/>
      </w:rPr>
      <w:t>#1074004</w:t>
    </w:r>
  </w:p>
  <w:p w14:paraId="6EB20FAB" w14:textId="7844A508" w:rsidR="008D5A3C" w:rsidRPr="00CB4EA8" w:rsidRDefault="008D5A3C" w:rsidP="002762D6">
    <w:pPr>
      <w:pStyle w:val="Header"/>
      <w:ind w:right="200"/>
      <w:jc w:val="right"/>
      <w:rPr>
        <w:caps/>
        <w:color w:val="1F3864" w:themeColor="accent1" w:themeShade="8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12288"/>
    <w:multiLevelType w:val="hybridMultilevel"/>
    <w:tmpl w:val="FBB04C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F06D3"/>
    <w:multiLevelType w:val="hybridMultilevel"/>
    <w:tmpl w:val="7AF6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05C"/>
    <w:multiLevelType w:val="hybridMultilevel"/>
    <w:tmpl w:val="B01CC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45B1A"/>
    <w:multiLevelType w:val="hybridMultilevel"/>
    <w:tmpl w:val="7AF6C2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74B"/>
    <w:rsid w:val="00067571"/>
    <w:rsid w:val="00095BE1"/>
    <w:rsid w:val="000D5D16"/>
    <w:rsid w:val="001768BF"/>
    <w:rsid w:val="0025441C"/>
    <w:rsid w:val="002762D6"/>
    <w:rsid w:val="00286363"/>
    <w:rsid w:val="00340015"/>
    <w:rsid w:val="003708EB"/>
    <w:rsid w:val="003A4F96"/>
    <w:rsid w:val="00434186"/>
    <w:rsid w:val="00544338"/>
    <w:rsid w:val="00624D63"/>
    <w:rsid w:val="00630CF2"/>
    <w:rsid w:val="00633063"/>
    <w:rsid w:val="006459A0"/>
    <w:rsid w:val="00715561"/>
    <w:rsid w:val="007B7F41"/>
    <w:rsid w:val="00823E96"/>
    <w:rsid w:val="00870C2C"/>
    <w:rsid w:val="008D5A3C"/>
    <w:rsid w:val="008D69C5"/>
    <w:rsid w:val="00914373"/>
    <w:rsid w:val="00915225"/>
    <w:rsid w:val="009546D3"/>
    <w:rsid w:val="00965C37"/>
    <w:rsid w:val="00971F79"/>
    <w:rsid w:val="00997748"/>
    <w:rsid w:val="009D0711"/>
    <w:rsid w:val="009F522A"/>
    <w:rsid w:val="00A34BF8"/>
    <w:rsid w:val="00AB51D9"/>
    <w:rsid w:val="00B238B6"/>
    <w:rsid w:val="00B2657D"/>
    <w:rsid w:val="00B57459"/>
    <w:rsid w:val="00BC7088"/>
    <w:rsid w:val="00C02ADB"/>
    <w:rsid w:val="00C740E8"/>
    <w:rsid w:val="00C92473"/>
    <w:rsid w:val="00CA1ED2"/>
    <w:rsid w:val="00CB4EA8"/>
    <w:rsid w:val="00CC709C"/>
    <w:rsid w:val="00CF4B2D"/>
    <w:rsid w:val="00D16955"/>
    <w:rsid w:val="00DA14AF"/>
    <w:rsid w:val="00DB3983"/>
    <w:rsid w:val="00DD374B"/>
    <w:rsid w:val="00E41DF8"/>
    <w:rsid w:val="00E5656E"/>
    <w:rsid w:val="00F158BC"/>
    <w:rsid w:val="00F71386"/>
    <w:rsid w:val="00F9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8ED64"/>
  <w15:chartTrackingRefBased/>
  <w15:docId w15:val="{D323237C-8B61-3848-9179-1E0DA7ECF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D37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5A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A3C"/>
  </w:style>
  <w:style w:type="paragraph" w:styleId="Footer">
    <w:name w:val="footer"/>
    <w:basedOn w:val="Normal"/>
    <w:link w:val="FooterChar"/>
    <w:uiPriority w:val="99"/>
    <w:unhideWhenUsed/>
    <w:rsid w:val="008D5A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A3C"/>
  </w:style>
  <w:style w:type="character" w:styleId="PlaceholderText">
    <w:name w:val="Placeholder Text"/>
    <w:basedOn w:val="DefaultParagraphFont"/>
    <w:uiPriority w:val="99"/>
    <w:semiHidden/>
    <w:rsid w:val="008D5A3C"/>
    <w:rPr>
      <w:color w:val="808080"/>
    </w:rPr>
  </w:style>
  <w:style w:type="paragraph" w:styleId="NoSpacing">
    <w:name w:val="No Spacing"/>
    <w:uiPriority w:val="1"/>
    <w:qFormat/>
    <w:rsid w:val="008D5A3C"/>
    <w:rPr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8D5A3C"/>
  </w:style>
  <w:style w:type="paragraph" w:styleId="BalloonText">
    <w:name w:val="Balloon Text"/>
    <w:basedOn w:val="Normal"/>
    <w:link w:val="BalloonTextChar"/>
    <w:uiPriority w:val="99"/>
    <w:semiHidden/>
    <w:unhideWhenUsed/>
    <w:rsid w:val="002762D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2D6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9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7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3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5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8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7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FA38882019214FA92ED66762EA4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0D264-507B-D048-B0D1-618EE9F2F796}"/>
      </w:docPartPr>
      <w:docPartBody>
        <w:p w:rsidR="00B623AF" w:rsidRDefault="001B2264" w:rsidP="001B2264">
          <w:pPr>
            <w:pStyle w:val="61FA38882019214FA92ED66762EA47E4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3C1F5576578E8B41B9C10C6C92454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CE529-C9E5-CA47-8063-2D05CE5A28D0}"/>
      </w:docPartPr>
      <w:docPartBody>
        <w:p w:rsidR="00B623AF" w:rsidRDefault="001B2264" w:rsidP="001B2264">
          <w:pPr>
            <w:pStyle w:val="3C1F5576578E8B41B9C10C6C92454E54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64"/>
    <w:rsid w:val="000F7CB3"/>
    <w:rsid w:val="001B2264"/>
    <w:rsid w:val="003E4D43"/>
    <w:rsid w:val="007D648B"/>
    <w:rsid w:val="008853C9"/>
    <w:rsid w:val="00B623AF"/>
    <w:rsid w:val="00C1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2264"/>
    <w:rPr>
      <w:color w:val="808080"/>
    </w:rPr>
  </w:style>
  <w:style w:type="paragraph" w:customStyle="1" w:styleId="61FA38882019214FA92ED66762EA47E4">
    <w:name w:val="61FA38882019214FA92ED66762EA47E4"/>
    <w:rsid w:val="001B2264"/>
  </w:style>
  <w:style w:type="paragraph" w:customStyle="1" w:styleId="3C1F5576578E8B41B9C10C6C92454E54">
    <w:name w:val="3C1F5576578E8B41B9C10C6C92454E54"/>
    <w:rsid w:val="001B22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45BBD5-9E5F-124B-A365-C14FAF3F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- Experimentation</vt:lpstr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- Experimentation</dc:title>
  <dc:subject/>
  <dc:creator>Yun-Chi Hsiao</dc:creator>
  <cp:keywords/>
  <dc:description/>
  <cp:lastModifiedBy>Yun-Chi Hsiao</cp:lastModifiedBy>
  <cp:revision>4</cp:revision>
  <cp:lastPrinted>2020-09-18T11:33:00Z</cp:lastPrinted>
  <dcterms:created xsi:type="dcterms:W3CDTF">2020-09-18T11:33:00Z</dcterms:created>
  <dcterms:modified xsi:type="dcterms:W3CDTF">2020-10-26T11:27:00Z</dcterms:modified>
</cp:coreProperties>
</file>